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274C20" w:rsidRPr="00643EB5" w:rsidRDefault="00274C2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C34A0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</w:tblGrid>
      <w:tr w:rsidR="009C34A0" w:rsidRPr="009C34A0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9C34A0" w:rsidRPr="009C34A0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388"/>
        <w:gridCol w:w="389"/>
        <w:gridCol w:w="293"/>
        <w:gridCol w:w="388"/>
        <w:gridCol w:w="388"/>
        <w:gridCol w:w="293"/>
        <w:gridCol w:w="389"/>
        <w:gridCol w:w="389"/>
        <w:gridCol w:w="389"/>
        <w:gridCol w:w="384"/>
      </w:tblGrid>
      <w:tr w:rsidR="009C34A0" w:rsidRPr="009C34A0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  <w:r w:rsidR="0090327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397"/>
        <w:gridCol w:w="784"/>
      </w:tblGrid>
      <w:tr w:rsidR="009C34A0" w:rsidRPr="009C34A0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</w:t>
            </w:r>
            <w:r w:rsidR="000B5C01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Pr="00051D7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51D76">
        <w:rPr>
          <w:rFonts w:ascii="Times New Roman" w:eastAsia="Times New Roman" w:hAnsi="Times New Roman"/>
          <w:i/>
          <w:sz w:val="26"/>
          <w:szCs w:val="26"/>
        </w:rPr>
        <w:t>Указать дополнительные условия,</w:t>
      </w:r>
      <w:r w:rsidR="00EB4FB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051D76">
        <w:rPr>
          <w:rFonts w:ascii="Times New Roman" w:eastAsia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E75D62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</w:rPr>
              <w:t>у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величение продолжительности написания и</w:t>
            </w:r>
            <w:r w:rsidR="001F065C">
              <w:rPr>
                <w:rFonts w:ascii="Times New Roman" w:eastAsia="Times New Roman" w:hAnsi="Times New Roman"/>
                <w:sz w:val="25"/>
                <w:szCs w:val="25"/>
              </w:rPr>
              <w:t xml:space="preserve">тогового сочинения (изложения) 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1F065C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1F065C">
            <w:pPr>
              <w:pStyle w:val="a3"/>
              <w:tabs>
                <w:tab w:val="left" w:pos="567"/>
              </w:tabs>
              <w:ind w:left="-79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2C15C2" w:rsidRPr="00E75D62" w:rsidRDefault="00E75D6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hAnsi="Times New Roman"/>
                <w:sz w:val="25"/>
                <w:szCs w:val="25"/>
              </w:rPr>
              <w:t>иное (указать при необходимости)</w:t>
            </w:r>
          </w:p>
        </w:tc>
      </w:tr>
      <w:tr w:rsidR="00B21E9E" w:rsidRPr="00B21E9E" w:rsidTr="001F065C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48149D" w:rsidRDefault="00281D36" w:rsidP="004814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814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EB4FB8">
        <w:rPr>
          <w:rFonts w:ascii="Times New Roman" w:hAnsi="Times New Roman"/>
          <w:i/>
          <w:sz w:val="24"/>
          <w:szCs w:val="24"/>
        </w:rPr>
        <w:t xml:space="preserve"> </w:t>
      </w:r>
      <w:r w:rsidRPr="004814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48149D">
        <w:rPr>
          <w:rFonts w:ascii="Times New Roman" w:hAnsi="Times New Roman"/>
          <w:i/>
          <w:sz w:val="24"/>
          <w:szCs w:val="24"/>
        </w:rPr>
        <w:t>)</w:t>
      </w:r>
      <w:r w:rsidRPr="0048149D">
        <w:rPr>
          <w:rFonts w:ascii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49D" w:rsidRDefault="0048149D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C34A0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312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  <w:bookmarkStart w:id="0" w:name="_GoBack"/>
      <w:bookmarkEnd w:id="0"/>
    </w:p>
    <w:sectPr w:rsidR="00B80CEA" w:rsidRPr="00281D36" w:rsidSect="00463D4A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55" w:rsidRDefault="00E87955" w:rsidP="009C34A0">
      <w:pPr>
        <w:spacing w:after="0" w:line="240" w:lineRule="auto"/>
      </w:pPr>
      <w:r>
        <w:separator/>
      </w:r>
    </w:p>
  </w:endnote>
  <w:endnote w:type="continuationSeparator" w:id="0">
    <w:p w:rsidR="00E87955" w:rsidRDefault="00E87955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55" w:rsidRDefault="00E87955" w:rsidP="009C34A0">
      <w:pPr>
        <w:spacing w:after="0" w:line="240" w:lineRule="auto"/>
      </w:pPr>
      <w:r>
        <w:separator/>
      </w:r>
    </w:p>
  </w:footnote>
  <w:footnote w:type="continuationSeparator" w:id="0">
    <w:p w:rsidR="00E87955" w:rsidRDefault="00E87955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65" w:rsidRDefault="00380965">
    <w:pPr>
      <w:pStyle w:val="a5"/>
      <w:jc w:val="center"/>
    </w:pPr>
  </w:p>
  <w:p w:rsidR="00380965" w:rsidRDefault="003809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B7186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5E55"/>
    <w:rsid w:val="00212177"/>
    <w:rsid w:val="00215D56"/>
    <w:rsid w:val="00216800"/>
    <w:rsid w:val="00221130"/>
    <w:rsid w:val="002401D5"/>
    <w:rsid w:val="00245072"/>
    <w:rsid w:val="0024619D"/>
    <w:rsid w:val="0024635F"/>
    <w:rsid w:val="00260030"/>
    <w:rsid w:val="002623A3"/>
    <w:rsid w:val="0026579C"/>
    <w:rsid w:val="0026618A"/>
    <w:rsid w:val="0027473C"/>
    <w:rsid w:val="00274C20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54CDB"/>
    <w:rsid w:val="00364E01"/>
    <w:rsid w:val="003677EF"/>
    <w:rsid w:val="00380965"/>
    <w:rsid w:val="00380BB2"/>
    <w:rsid w:val="00380D3F"/>
    <w:rsid w:val="00380D6D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30400"/>
    <w:rsid w:val="0043538F"/>
    <w:rsid w:val="00440343"/>
    <w:rsid w:val="00441C01"/>
    <w:rsid w:val="004433C2"/>
    <w:rsid w:val="00451330"/>
    <w:rsid w:val="00451E64"/>
    <w:rsid w:val="004567FD"/>
    <w:rsid w:val="0046264C"/>
    <w:rsid w:val="00463D4A"/>
    <w:rsid w:val="0046694E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26A"/>
    <w:rsid w:val="004C12FB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A6A7C"/>
    <w:rsid w:val="005B0A77"/>
    <w:rsid w:val="005B3709"/>
    <w:rsid w:val="005B3810"/>
    <w:rsid w:val="005B3FFC"/>
    <w:rsid w:val="005C06D3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6A3A"/>
    <w:rsid w:val="0077344D"/>
    <w:rsid w:val="00773567"/>
    <w:rsid w:val="007804CE"/>
    <w:rsid w:val="00781912"/>
    <w:rsid w:val="007853CD"/>
    <w:rsid w:val="0079631F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77CE"/>
    <w:rsid w:val="007F7A74"/>
    <w:rsid w:val="00800962"/>
    <w:rsid w:val="00805B71"/>
    <w:rsid w:val="008067EA"/>
    <w:rsid w:val="0082025F"/>
    <w:rsid w:val="00836406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47DC8"/>
    <w:rsid w:val="00A504B2"/>
    <w:rsid w:val="00A53BF1"/>
    <w:rsid w:val="00A54328"/>
    <w:rsid w:val="00A55CD3"/>
    <w:rsid w:val="00A5671A"/>
    <w:rsid w:val="00A636B6"/>
    <w:rsid w:val="00A74D0B"/>
    <w:rsid w:val="00A75950"/>
    <w:rsid w:val="00A75953"/>
    <w:rsid w:val="00A76153"/>
    <w:rsid w:val="00A90509"/>
    <w:rsid w:val="00A91838"/>
    <w:rsid w:val="00AB3E7A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D26B6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D55"/>
    <w:rsid w:val="00D27F5A"/>
    <w:rsid w:val="00D352D5"/>
    <w:rsid w:val="00D37496"/>
    <w:rsid w:val="00D46FA6"/>
    <w:rsid w:val="00D51F56"/>
    <w:rsid w:val="00D554B5"/>
    <w:rsid w:val="00D61D8F"/>
    <w:rsid w:val="00D657FE"/>
    <w:rsid w:val="00D65CEC"/>
    <w:rsid w:val="00D726CD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E377F"/>
    <w:rsid w:val="00DE58DB"/>
    <w:rsid w:val="00E10121"/>
    <w:rsid w:val="00E13B8B"/>
    <w:rsid w:val="00E13BD0"/>
    <w:rsid w:val="00E14EA9"/>
    <w:rsid w:val="00E20B0D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9A"/>
    <w:rsid w:val="00E57EFC"/>
    <w:rsid w:val="00E71244"/>
    <w:rsid w:val="00E755CB"/>
    <w:rsid w:val="00E75D62"/>
    <w:rsid w:val="00E7666B"/>
    <w:rsid w:val="00E835F0"/>
    <w:rsid w:val="00E8737B"/>
    <w:rsid w:val="00E87955"/>
    <w:rsid w:val="00E87A79"/>
    <w:rsid w:val="00E9029A"/>
    <w:rsid w:val="00E929AE"/>
    <w:rsid w:val="00E972B4"/>
    <w:rsid w:val="00E97E70"/>
    <w:rsid w:val="00EA0C3E"/>
    <w:rsid w:val="00EA3251"/>
    <w:rsid w:val="00EA6419"/>
    <w:rsid w:val="00EB0EC1"/>
    <w:rsid w:val="00EB2846"/>
    <w:rsid w:val="00EB3276"/>
    <w:rsid w:val="00EB4FB8"/>
    <w:rsid w:val="00EC03C9"/>
    <w:rsid w:val="00EC1912"/>
    <w:rsid w:val="00ED0A78"/>
    <w:rsid w:val="00ED0D1D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123"/>
  <w15:docId w15:val="{DA82D424-117F-4674-BE13-CE01D86B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2E52-35E9-4914-921D-5CF8399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Olga</cp:lastModifiedBy>
  <cp:revision>2</cp:revision>
  <cp:lastPrinted>2022-10-12T07:07:00Z</cp:lastPrinted>
  <dcterms:created xsi:type="dcterms:W3CDTF">2023-01-26T10:55:00Z</dcterms:created>
  <dcterms:modified xsi:type="dcterms:W3CDTF">2023-01-26T10:55:00Z</dcterms:modified>
</cp:coreProperties>
</file>